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23" w:rsidRPr="0055426F" w:rsidRDefault="008768E7" w:rsidP="00732DC9">
      <w:pPr>
        <w:ind w:right="42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75B23" w:rsidRPr="0055426F">
        <w:rPr>
          <w:rFonts w:ascii="Times New Roman" w:hAnsi="Times New Roman" w:cs="Times New Roman"/>
          <w:i/>
          <w:sz w:val="28"/>
          <w:szCs w:val="28"/>
        </w:rPr>
        <w:t xml:space="preserve">Утверждаю: </w:t>
      </w:r>
    </w:p>
    <w:p w:rsidR="00075B23" w:rsidRPr="0055426F" w:rsidRDefault="00075B23" w:rsidP="00732DC9">
      <w:pPr>
        <w:ind w:right="42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426F">
        <w:rPr>
          <w:rFonts w:ascii="Times New Roman" w:hAnsi="Times New Roman" w:cs="Times New Roman"/>
          <w:i/>
          <w:sz w:val="28"/>
          <w:szCs w:val="28"/>
        </w:rPr>
        <w:t>Директор школы</w:t>
      </w:r>
    </w:p>
    <w:p w:rsidR="00075B23" w:rsidRPr="0055426F" w:rsidRDefault="00075B23" w:rsidP="00732DC9">
      <w:pPr>
        <w:ind w:right="42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426F">
        <w:rPr>
          <w:rFonts w:ascii="Times New Roman" w:hAnsi="Times New Roman" w:cs="Times New Roman"/>
          <w:i/>
          <w:sz w:val="28"/>
          <w:szCs w:val="28"/>
        </w:rPr>
        <w:t>______Алиев Ф.Ш.</w:t>
      </w:r>
    </w:p>
    <w:p w:rsidR="002E5048" w:rsidRPr="00732DC9" w:rsidRDefault="002E5048" w:rsidP="00075B23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</w:pPr>
      <w:r w:rsidRPr="00732DC9">
        <w:rPr>
          <w:rFonts w:ascii="Times New Roman" w:hAnsi="Times New Roman" w:cs="Times New Roman"/>
          <w:b/>
          <w:i/>
          <w:color w:val="365F91" w:themeColor="accent1" w:themeShade="BF"/>
          <w:sz w:val="56"/>
          <w:szCs w:val="56"/>
        </w:rPr>
        <w:t>План</w:t>
      </w:r>
    </w:p>
    <w:p w:rsidR="00E1741B" w:rsidRPr="00C53059" w:rsidRDefault="002E5048" w:rsidP="00732DC9">
      <w:pPr>
        <w:ind w:left="-142"/>
        <w:jc w:val="center"/>
        <w:rPr>
          <w:rFonts w:ascii="Times New Roman" w:hAnsi="Times New Roman" w:cs="Times New Roman"/>
          <w:b/>
          <w:i/>
          <w:color w:val="005024"/>
          <w:sz w:val="56"/>
          <w:szCs w:val="56"/>
        </w:rPr>
      </w:pPr>
      <w:r w:rsidRPr="00732DC9">
        <w:rPr>
          <w:rFonts w:ascii="Times New Roman" w:hAnsi="Times New Roman" w:cs="Times New Roman"/>
          <w:b/>
          <w:i/>
          <w:color w:val="BFBFBF" w:themeColor="background1" w:themeShade="BF"/>
          <w:sz w:val="56"/>
          <w:szCs w:val="56"/>
        </w:rPr>
        <w:t>Детской общественной организации</w:t>
      </w:r>
      <w:r w:rsidRPr="00C53059">
        <w:rPr>
          <w:rFonts w:ascii="Times New Roman" w:hAnsi="Times New Roman" w:cs="Times New Roman"/>
          <w:b/>
          <w:i/>
          <w:color w:val="005024"/>
          <w:sz w:val="56"/>
          <w:szCs w:val="56"/>
        </w:rPr>
        <w:t xml:space="preserve"> </w:t>
      </w:r>
      <w:r w:rsidR="00B37780" w:rsidRPr="00732DC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Российское Движение Школьников</w:t>
      </w:r>
      <w:r w:rsidR="00732DC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 </w:t>
      </w:r>
      <w:r w:rsidR="00B37780">
        <w:rPr>
          <w:rFonts w:ascii="Times New Roman" w:hAnsi="Times New Roman" w:cs="Times New Roman"/>
          <w:b/>
          <w:i/>
          <w:color w:val="00B050"/>
          <w:sz w:val="56"/>
          <w:szCs w:val="56"/>
          <w:u w:val="single"/>
        </w:rPr>
        <w:t xml:space="preserve"> </w:t>
      </w:r>
    </w:p>
    <w:p w:rsidR="002E5048" w:rsidRPr="00C53059" w:rsidRDefault="00732DC9" w:rsidP="00075B23">
      <w:pPr>
        <w:jc w:val="center"/>
        <w:rPr>
          <w:rFonts w:ascii="Times New Roman" w:hAnsi="Times New Roman" w:cs="Times New Roman"/>
          <w:b/>
          <w:i/>
          <w:color w:val="005024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522863" cy="2901793"/>
            <wp:effectExtent l="0" t="0" r="0" b="0"/>
            <wp:docPr id="14" name="Рисунок 14" descr="https://regnum.ru/uploads/pictures/news/2018/11/06/regnum_picture_1541515212281539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egnum.ru/uploads/pictures/news/2018/11/06/regnum_picture_1541515212281539_norm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06" cy="290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8" w:rsidRPr="0055426F" w:rsidRDefault="002E5048" w:rsidP="002E5048">
      <w:pPr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55426F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ГКОУ </w:t>
      </w:r>
      <w:r w:rsidR="000473A0" w:rsidRPr="0055426F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РД </w:t>
      </w:r>
      <w:r w:rsidRPr="0055426F">
        <w:rPr>
          <w:rFonts w:ascii="Times New Roman" w:hAnsi="Times New Roman" w:cs="Times New Roman"/>
          <w:b/>
          <w:i/>
          <w:color w:val="00B050"/>
          <w:sz w:val="56"/>
          <w:szCs w:val="56"/>
        </w:rPr>
        <w:t>«Кальялская СОШ Рутульского района»</w:t>
      </w:r>
    </w:p>
    <w:p w:rsidR="002E5048" w:rsidRPr="0055426F" w:rsidRDefault="00491F91" w:rsidP="00491F91">
      <w:pPr>
        <w:tabs>
          <w:tab w:val="center" w:pos="4677"/>
          <w:tab w:val="left" w:pos="7851"/>
        </w:tabs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55426F">
        <w:rPr>
          <w:rFonts w:ascii="Times New Roman" w:hAnsi="Times New Roman" w:cs="Times New Roman"/>
          <w:b/>
          <w:i/>
          <w:color w:val="00B050"/>
          <w:sz w:val="56"/>
          <w:szCs w:val="56"/>
        </w:rPr>
        <w:tab/>
      </w:r>
      <w:r w:rsidR="002E5048" w:rsidRPr="0055426F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На </w:t>
      </w:r>
      <w:r w:rsidR="00CD1B0E">
        <w:rPr>
          <w:rFonts w:ascii="Times New Roman" w:hAnsi="Times New Roman" w:cs="Times New Roman"/>
          <w:b/>
          <w:i/>
          <w:color w:val="00B050"/>
          <w:sz w:val="56"/>
          <w:szCs w:val="56"/>
        </w:rPr>
        <w:t>2019-2020</w:t>
      </w:r>
      <w:r w:rsidR="0028341E"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учебный год</w:t>
      </w:r>
      <w:r w:rsidRPr="0055426F">
        <w:rPr>
          <w:rFonts w:ascii="Times New Roman" w:hAnsi="Times New Roman" w:cs="Times New Roman"/>
          <w:b/>
          <w:i/>
          <w:color w:val="00B050"/>
          <w:sz w:val="56"/>
          <w:szCs w:val="56"/>
        </w:rPr>
        <w:tab/>
      </w:r>
    </w:p>
    <w:p w:rsidR="002E5048" w:rsidRPr="002E4C09" w:rsidRDefault="002E5048" w:rsidP="00732DC9">
      <w:pPr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2E5048" w:rsidRPr="00C53059" w:rsidRDefault="00CD1B0E" w:rsidP="00732DC9">
      <w:pPr>
        <w:jc w:val="center"/>
        <w:rPr>
          <w:rFonts w:ascii="Times New Roman" w:hAnsi="Times New Roman" w:cs="Times New Roman"/>
          <w:b/>
          <w:color w:val="005024"/>
          <w:sz w:val="28"/>
          <w:szCs w:val="28"/>
        </w:rPr>
      </w:pPr>
      <w:r>
        <w:rPr>
          <w:rFonts w:ascii="Times New Roman" w:hAnsi="Times New Roman" w:cs="Times New Roman"/>
          <w:b/>
          <w:color w:val="005024"/>
          <w:sz w:val="28"/>
          <w:szCs w:val="28"/>
        </w:rPr>
        <w:t>Старшая вожатая Улаханова Х.Ф.</w:t>
      </w:r>
    </w:p>
    <w:p w:rsidR="002E5048" w:rsidRPr="000B560B" w:rsidRDefault="002E5048" w:rsidP="002E5048">
      <w:pPr>
        <w:jc w:val="center"/>
        <w:rPr>
          <w:rFonts w:ascii="Times New Roman" w:hAnsi="Times New Roman" w:cs="Times New Roman"/>
          <w:b/>
          <w:i/>
          <w:color w:val="201476"/>
          <w:sz w:val="28"/>
          <w:szCs w:val="28"/>
        </w:rPr>
      </w:pPr>
    </w:p>
    <w:p w:rsidR="00075B23" w:rsidRDefault="00075B23" w:rsidP="002E504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77561" w:rsidRDefault="00E77561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 xml:space="preserve"> </w:t>
      </w:r>
    </w:p>
    <w:p w:rsidR="00E77561" w:rsidRDefault="00E77561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77561" w:rsidRDefault="00E77561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E5048" w:rsidRPr="00C53059" w:rsidRDefault="002E5048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53059">
        <w:rPr>
          <w:rFonts w:ascii="Times New Roman" w:hAnsi="Times New Roman" w:cs="Times New Roman"/>
          <w:b/>
          <w:color w:val="FF0000"/>
          <w:sz w:val="52"/>
          <w:szCs w:val="52"/>
        </w:rPr>
        <w:t>Наш девиз</w:t>
      </w:r>
    </w:p>
    <w:p w:rsidR="002E5048" w:rsidRPr="00C53059" w:rsidRDefault="002E5048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E5048" w:rsidRPr="00C53059" w:rsidRDefault="002E5048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E5048" w:rsidRPr="00C53059" w:rsidRDefault="002E5048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566D6" w:rsidRDefault="002E5048" w:rsidP="00E566D6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117D9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«Ни шагу назад, Ни шагу </w:t>
      </w:r>
    </w:p>
    <w:p w:rsidR="00E566D6" w:rsidRDefault="002E5048" w:rsidP="00E566D6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117D9">
        <w:rPr>
          <w:rFonts w:ascii="Times New Roman" w:hAnsi="Times New Roman" w:cs="Times New Roman"/>
          <w:b/>
          <w:color w:val="0070C0"/>
          <w:sz w:val="72"/>
          <w:szCs w:val="72"/>
        </w:rPr>
        <w:t>на месте</w:t>
      </w:r>
      <w:r w:rsidR="001C6A1D" w:rsidRPr="006117D9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, А только вперед: </w:t>
      </w:r>
    </w:p>
    <w:p w:rsidR="001C6A1D" w:rsidRPr="006117D9" w:rsidRDefault="001C6A1D" w:rsidP="00E566D6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117D9">
        <w:rPr>
          <w:rFonts w:ascii="Times New Roman" w:hAnsi="Times New Roman" w:cs="Times New Roman"/>
          <w:b/>
          <w:color w:val="0070C0"/>
          <w:sz w:val="72"/>
          <w:szCs w:val="72"/>
        </w:rPr>
        <w:t>И только все вместе».</w:t>
      </w:r>
    </w:p>
    <w:p w:rsidR="001C6A1D" w:rsidRPr="006117D9" w:rsidRDefault="001C6A1D" w:rsidP="002E5048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1C6A1D" w:rsidRPr="00C53059" w:rsidRDefault="001C6A1D" w:rsidP="002E504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1C6A1D" w:rsidRPr="00C53059" w:rsidRDefault="001C6A1D" w:rsidP="002E50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6A1D" w:rsidRPr="00C53059" w:rsidRDefault="001C6A1D" w:rsidP="002E50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6A1D" w:rsidRPr="00C53059" w:rsidRDefault="001C6A1D" w:rsidP="002E50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6A1D" w:rsidRPr="00C53059" w:rsidRDefault="001C6A1D" w:rsidP="000473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4C09" w:rsidRPr="00C53059" w:rsidRDefault="002E4C09" w:rsidP="006E121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4C09" w:rsidRPr="00C53059" w:rsidRDefault="002E4C09" w:rsidP="006E121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566D6" w:rsidRDefault="00E566D6" w:rsidP="006E121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566D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</w:t>
      </w:r>
    </w:p>
    <w:p w:rsidR="00E566D6" w:rsidRDefault="00E566D6" w:rsidP="006E121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566D6" w:rsidRDefault="00E566D6" w:rsidP="006E121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E4C09" w:rsidRPr="00BF7025" w:rsidRDefault="00DA1294" w:rsidP="006E1212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</w:t>
      </w:r>
      <w:r w:rsidR="00E566D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E566D6" w:rsidRPr="00BF702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Детская организация </w:t>
      </w:r>
      <w:r w:rsidR="00B37780" w:rsidRPr="00BF702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РДШ </w:t>
      </w:r>
      <w:r w:rsidR="00E566D6" w:rsidRPr="00BF7025">
        <w:rPr>
          <w:rFonts w:ascii="Times New Roman" w:hAnsi="Times New Roman" w:cs="Times New Roman"/>
          <w:b/>
          <w:i/>
          <w:color w:val="FF0000"/>
          <w:sz w:val="36"/>
          <w:szCs w:val="36"/>
        </w:rPr>
        <w:t>имени Исаева Г.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2E4C09" w:rsidRDefault="002E4C09" w:rsidP="006E1212">
      <w:pPr>
        <w:rPr>
          <w:rFonts w:ascii="Times New Roman" w:hAnsi="Times New Roman" w:cs="Times New Roman"/>
          <w:sz w:val="28"/>
          <w:szCs w:val="28"/>
        </w:rPr>
      </w:pPr>
    </w:p>
    <w:p w:rsidR="001C6A1D" w:rsidRDefault="001C6A1D" w:rsidP="006E1212">
      <w:p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В нашей школе д</w:t>
      </w:r>
      <w:r w:rsidR="002C4C0B">
        <w:rPr>
          <w:rFonts w:ascii="Times New Roman" w:hAnsi="Times New Roman" w:cs="Times New Roman"/>
          <w:sz w:val="28"/>
          <w:szCs w:val="28"/>
        </w:rPr>
        <w:t>ействует Детская организация РДШ</w:t>
      </w:r>
      <w:r w:rsidRPr="000B560B"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Start"/>
      <w:r w:rsidRPr="000B560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B560B">
        <w:rPr>
          <w:rFonts w:ascii="Times New Roman" w:hAnsi="Times New Roman" w:cs="Times New Roman"/>
          <w:sz w:val="28"/>
          <w:szCs w:val="28"/>
        </w:rPr>
        <w:t>саева Г.,в  со</w:t>
      </w:r>
      <w:r w:rsidR="006538BA">
        <w:rPr>
          <w:rFonts w:ascii="Times New Roman" w:hAnsi="Times New Roman" w:cs="Times New Roman"/>
          <w:sz w:val="28"/>
          <w:szCs w:val="28"/>
        </w:rPr>
        <w:t>став которой входят учащиеся 2-10</w:t>
      </w:r>
      <w:r w:rsidRPr="000B560B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84C46" w:rsidRPr="00584C46" w:rsidRDefault="00584C46" w:rsidP="006E121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84C46">
        <w:rPr>
          <w:rFonts w:ascii="Times New Roman" w:hAnsi="Times New Roman" w:cs="Times New Roman"/>
          <w:b/>
          <w:color w:val="0070C0"/>
          <w:sz w:val="28"/>
          <w:szCs w:val="28"/>
        </w:rPr>
        <w:t>2 класс –</w:t>
      </w:r>
      <w:r w:rsidR="00B377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тряд </w:t>
      </w:r>
      <w:r w:rsidR="00386ED0">
        <w:rPr>
          <w:rFonts w:ascii="Times New Roman" w:hAnsi="Times New Roman" w:cs="Times New Roman"/>
          <w:b/>
          <w:color w:val="0070C0"/>
          <w:sz w:val="28"/>
          <w:szCs w:val="28"/>
        </w:rPr>
        <w:t>«Орлята</w:t>
      </w:r>
      <w:r w:rsidRPr="00584C46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="001F26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8уч</w:t>
      </w:r>
    </w:p>
    <w:p w:rsidR="00FB7E9D" w:rsidRPr="002E4F8A" w:rsidRDefault="00584C46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3</w:t>
      </w:r>
      <w:r w:rsidR="00FB7E9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класс –</w:t>
      </w:r>
      <w:r w:rsidR="00B37780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отряд</w:t>
      </w:r>
      <w:r w:rsidR="00FB7E9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«Дружба»</w:t>
      </w:r>
      <w:r w:rsidR="001F268D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9уч</w:t>
      </w:r>
    </w:p>
    <w:p w:rsidR="00BA5E52" w:rsidRPr="002E4F8A" w:rsidRDefault="00584C46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4</w:t>
      </w:r>
      <w:r w:rsidR="00BA5E52" w:rsidRPr="002E4F8A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класс – </w:t>
      </w:r>
      <w:r w:rsidR="00B37780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отряд </w:t>
      </w:r>
      <w:r w:rsidR="00BA5E52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«Лучики»</w:t>
      </w:r>
      <w:r w:rsidR="001F268D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10уч</w:t>
      </w:r>
    </w:p>
    <w:p w:rsidR="00BA5E52" w:rsidRPr="002E4F8A" w:rsidRDefault="00584C46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5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класс –</w:t>
      </w:r>
      <w:r w:rsidR="00B37780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отряд «</w:t>
      </w:r>
      <w:r w:rsidR="00BA5E52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Гром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»</w:t>
      </w:r>
      <w:r w:rsidR="001F268D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12уч</w:t>
      </w:r>
    </w:p>
    <w:p w:rsidR="001C6A1D" w:rsidRPr="002E4F8A" w:rsidRDefault="00584C46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6</w:t>
      </w:r>
      <w:r w:rsidR="00B37780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класс – отряд «</w:t>
      </w:r>
      <w:r w:rsidR="000473A0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Солнышко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»</w:t>
      </w:r>
      <w:r w:rsidR="001F268D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9уч</w:t>
      </w:r>
    </w:p>
    <w:p w:rsidR="001C6A1D" w:rsidRPr="002E4F8A" w:rsidRDefault="00584C46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7</w:t>
      </w:r>
      <w:r w:rsidR="00B37780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класс – отряд «</w:t>
      </w:r>
      <w:r w:rsidR="000473A0" w:rsidRPr="002E4F8A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Улыбка 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»</w:t>
      </w:r>
      <w:r w:rsidR="001F268D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 5уч</w:t>
      </w:r>
    </w:p>
    <w:p w:rsidR="001C6A1D" w:rsidRPr="002E4F8A" w:rsidRDefault="00584C46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8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класс – отряд «</w:t>
      </w:r>
      <w:r w:rsidR="00733A46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Чайка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»</w:t>
      </w:r>
      <w:r w:rsidR="001F268D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6уч</w:t>
      </w:r>
    </w:p>
    <w:p w:rsidR="001C6A1D" w:rsidRDefault="00584C46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9</w:t>
      </w:r>
      <w:r w:rsidR="00B37780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класс</w:t>
      </w:r>
      <w:r w:rsidR="00B37780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- 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отряд «</w:t>
      </w:r>
      <w:r w:rsidR="00A72E8D">
        <w:rPr>
          <w:rFonts w:ascii="Times New Roman" w:hAnsi="Times New Roman" w:cs="Times New Roman"/>
          <w:b/>
          <w:color w:val="271DA3"/>
          <w:sz w:val="28"/>
          <w:szCs w:val="28"/>
        </w:rPr>
        <w:t>С</w:t>
      </w:r>
      <w:bookmarkStart w:id="0" w:name="_GoBack"/>
      <w:bookmarkEnd w:id="0"/>
      <w:r w:rsidR="00A72E8D">
        <w:rPr>
          <w:rFonts w:ascii="Times New Roman" w:hAnsi="Times New Roman" w:cs="Times New Roman"/>
          <w:b/>
          <w:color w:val="271DA3"/>
          <w:sz w:val="28"/>
          <w:szCs w:val="28"/>
        </w:rPr>
        <w:t>анитары природы</w:t>
      </w:r>
      <w:r w:rsidR="001C6A1D" w:rsidRPr="002E4F8A">
        <w:rPr>
          <w:rFonts w:ascii="Times New Roman" w:hAnsi="Times New Roman" w:cs="Times New Roman"/>
          <w:b/>
          <w:color w:val="271DA3"/>
          <w:sz w:val="28"/>
          <w:szCs w:val="28"/>
        </w:rPr>
        <w:t>»</w:t>
      </w:r>
      <w:r w:rsidR="001F268D">
        <w:rPr>
          <w:rFonts w:ascii="Times New Roman" w:hAnsi="Times New Roman" w:cs="Times New Roman"/>
          <w:b/>
          <w:color w:val="271DA3"/>
          <w:sz w:val="28"/>
          <w:szCs w:val="28"/>
        </w:rPr>
        <w:t xml:space="preserve">  8уч</w:t>
      </w:r>
    </w:p>
    <w:p w:rsidR="00B37780" w:rsidRPr="002E4F8A" w:rsidRDefault="00B37780" w:rsidP="006E1212">
      <w:pPr>
        <w:rPr>
          <w:rFonts w:ascii="Times New Roman" w:hAnsi="Times New Roman" w:cs="Times New Roman"/>
          <w:b/>
          <w:color w:val="271DA3"/>
          <w:sz w:val="28"/>
          <w:szCs w:val="28"/>
        </w:rPr>
      </w:pPr>
      <w:r>
        <w:rPr>
          <w:rFonts w:ascii="Times New Roman" w:hAnsi="Times New Roman" w:cs="Times New Roman"/>
          <w:b/>
          <w:color w:val="271DA3"/>
          <w:sz w:val="28"/>
          <w:szCs w:val="28"/>
        </w:rPr>
        <w:t>10 класс отряд «</w:t>
      </w:r>
      <w:r w:rsidR="006538BA">
        <w:rPr>
          <w:rFonts w:ascii="Times New Roman" w:hAnsi="Times New Roman" w:cs="Times New Roman"/>
          <w:b/>
          <w:color w:val="271DA3"/>
          <w:sz w:val="28"/>
          <w:szCs w:val="28"/>
        </w:rPr>
        <w:t>Радуга»</w:t>
      </w:r>
      <w:r w:rsidR="00E77561">
        <w:rPr>
          <w:rFonts w:ascii="Times New Roman" w:hAnsi="Times New Roman" w:cs="Times New Roman"/>
          <w:b/>
          <w:color w:val="271DA3"/>
          <w:sz w:val="28"/>
          <w:szCs w:val="28"/>
        </w:rPr>
        <w:t>5 уч</w:t>
      </w:r>
    </w:p>
    <w:p w:rsidR="003B5A04" w:rsidRDefault="006E1212" w:rsidP="006E1212">
      <w:p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Несмотря на все трудности, учащиеся с большой ответственностью готовились к мероприятиям. За прошлый учебный год не было проведено таких мероприятий</w:t>
      </w:r>
      <w:proofErr w:type="gramStart"/>
      <w:r w:rsidRPr="000B56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560B">
        <w:rPr>
          <w:rFonts w:ascii="Times New Roman" w:hAnsi="Times New Roman" w:cs="Times New Roman"/>
          <w:sz w:val="28"/>
          <w:szCs w:val="28"/>
        </w:rPr>
        <w:t xml:space="preserve"> </w:t>
      </w:r>
      <w:r w:rsidR="00E061C9">
        <w:rPr>
          <w:rFonts w:ascii="Times New Roman" w:hAnsi="Times New Roman" w:cs="Times New Roman"/>
          <w:sz w:val="28"/>
          <w:szCs w:val="28"/>
        </w:rPr>
        <w:t xml:space="preserve"> </w:t>
      </w:r>
      <w:r w:rsidRPr="000B560B">
        <w:rPr>
          <w:rFonts w:ascii="Times New Roman" w:hAnsi="Times New Roman" w:cs="Times New Roman"/>
          <w:sz w:val="28"/>
          <w:szCs w:val="28"/>
        </w:rPr>
        <w:t>как оформление отрядных уголков , праздник « Золотая осень», конкурс стихотворений « Зимушка зима», день смеха, а так же линейка, посвященная «Дню космонавтики». Все остальные мероприятия, запланированные общешкольным учебно-воспитательным  планом, были проведены в срок</w:t>
      </w:r>
      <w:r w:rsidR="00CD1B0E">
        <w:rPr>
          <w:rFonts w:ascii="Times New Roman" w:hAnsi="Times New Roman" w:cs="Times New Roman"/>
          <w:sz w:val="28"/>
          <w:szCs w:val="28"/>
        </w:rPr>
        <w:t xml:space="preserve">и.  </w:t>
      </w:r>
    </w:p>
    <w:p w:rsidR="003B5A04" w:rsidRDefault="003B5A04" w:rsidP="006E1212">
      <w:pPr>
        <w:rPr>
          <w:rFonts w:ascii="Times New Roman" w:hAnsi="Times New Roman" w:cs="Times New Roman"/>
          <w:sz w:val="28"/>
          <w:szCs w:val="28"/>
        </w:rPr>
      </w:pPr>
    </w:p>
    <w:p w:rsidR="002E4F8A" w:rsidRPr="00CD1B0E" w:rsidRDefault="007143AA" w:rsidP="006E1212">
      <w:pPr>
        <w:rPr>
          <w:rFonts w:ascii="Times New Roman" w:hAnsi="Times New Roman" w:cs="Times New Roman"/>
          <w:sz w:val="28"/>
          <w:szCs w:val="28"/>
        </w:rPr>
      </w:pPr>
      <w:r w:rsidRPr="007143A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5.25pt;height:8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СНОВНЫЕ ЗАДАЧИ РДШ:"/>
          </v:shape>
        </w:pict>
      </w:r>
      <w:r w:rsidR="00CD1B0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  </w:t>
      </w:r>
    </w:p>
    <w:p w:rsidR="006E1212" w:rsidRPr="000B560B" w:rsidRDefault="006E1212" w:rsidP="006E1212">
      <w:p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-внедрение инновационных технологий в процесс обучения и воспитания в новой школе;</w:t>
      </w:r>
    </w:p>
    <w:p w:rsidR="006E1212" w:rsidRPr="000B560B" w:rsidRDefault="006538BA" w:rsidP="006E1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ДШ </w:t>
      </w:r>
      <w:r w:rsidR="006E1212" w:rsidRPr="000B560B">
        <w:rPr>
          <w:rFonts w:ascii="Times New Roman" w:hAnsi="Times New Roman" w:cs="Times New Roman"/>
          <w:sz w:val="28"/>
          <w:szCs w:val="28"/>
        </w:rPr>
        <w:t>должен быть органом общественного экологического контроля;</w:t>
      </w:r>
    </w:p>
    <w:p w:rsidR="006E1212" w:rsidRPr="000B560B" w:rsidRDefault="006E1212" w:rsidP="006E1212">
      <w:p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-привлечь широкие круги общественности к совместной природоохранной деятельности;</w:t>
      </w:r>
    </w:p>
    <w:p w:rsidR="00A75146" w:rsidRPr="000B560B" w:rsidRDefault="00A75146" w:rsidP="006E1212">
      <w:pPr>
        <w:rPr>
          <w:rFonts w:ascii="Times New Roman" w:hAnsi="Times New Roman" w:cs="Times New Roman"/>
          <w:sz w:val="28"/>
          <w:szCs w:val="28"/>
        </w:rPr>
      </w:pPr>
    </w:p>
    <w:p w:rsidR="002E4F8A" w:rsidRDefault="007143AA" w:rsidP="00E566D6">
      <w:pPr>
        <w:rPr>
          <w:b/>
          <w:color w:val="271DA3"/>
        </w:rPr>
      </w:pPr>
      <w:r w:rsidRPr="007143AA">
        <w:rPr>
          <w:b/>
          <w:color w:val="271DA3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22.25pt;height:55.5pt" fillcolor="red" strokecolor="#00b0f0">
            <v:fill color2="#b2a1c7 [1943]" recolor="t" focus="100%" type="gradient"/>
            <v:shadow on="t" color="silver" opacity="52429f" offset="3pt,3pt"/>
            <v:textpath style="font-family:&quot;Times New Roman&quot;;v-text-kern:t" trim="t" fitpath="t" xscale="f" string="Работа с родителями и общественностью."/>
          </v:shape>
        </w:pict>
      </w:r>
    </w:p>
    <w:p w:rsidR="00A75146" w:rsidRPr="002E4F8A" w:rsidRDefault="00A75146" w:rsidP="002E4F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E4F8A">
        <w:rPr>
          <w:rFonts w:ascii="Times New Roman" w:hAnsi="Times New Roman" w:cs="Times New Roman"/>
          <w:b/>
          <w:sz w:val="28"/>
          <w:szCs w:val="28"/>
        </w:rPr>
        <w:t>Беседа с родителями.</w:t>
      </w:r>
    </w:p>
    <w:p w:rsidR="00A75146" w:rsidRPr="000B560B" w:rsidRDefault="00A75146" w:rsidP="00A751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Ознакомит</w:t>
      </w:r>
      <w:r w:rsidR="002C4C0B">
        <w:rPr>
          <w:rFonts w:ascii="Times New Roman" w:hAnsi="Times New Roman" w:cs="Times New Roman"/>
          <w:sz w:val="28"/>
          <w:szCs w:val="28"/>
        </w:rPr>
        <w:t>ься с домашними условиями учащих</w:t>
      </w:r>
      <w:r w:rsidRPr="000B560B">
        <w:rPr>
          <w:rFonts w:ascii="Times New Roman" w:hAnsi="Times New Roman" w:cs="Times New Roman"/>
          <w:sz w:val="28"/>
          <w:szCs w:val="28"/>
        </w:rPr>
        <w:t>ся.</w:t>
      </w:r>
    </w:p>
    <w:p w:rsidR="00A75146" w:rsidRPr="000B560B" w:rsidRDefault="00A75146" w:rsidP="00A751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Заинтересовать родителей чаще приходить в школу и посещать уроки.</w:t>
      </w:r>
    </w:p>
    <w:p w:rsidR="00A75146" w:rsidRPr="000B560B" w:rsidRDefault="00A75146" w:rsidP="00A751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Правильно распределить режим учащихся.</w:t>
      </w:r>
    </w:p>
    <w:p w:rsidR="00A75146" w:rsidRPr="000B560B" w:rsidRDefault="00A75146" w:rsidP="00A751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Соблюдение чистоты в школе и дома.</w:t>
      </w:r>
    </w:p>
    <w:p w:rsidR="00A75146" w:rsidRPr="000B560B" w:rsidRDefault="00A75146" w:rsidP="00A751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Уважение в школе и семье.</w:t>
      </w:r>
    </w:p>
    <w:p w:rsidR="002E4F8A" w:rsidRDefault="002E4F8A" w:rsidP="00A75146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F8A" w:rsidRDefault="007143AA" w:rsidP="003B5A0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3AA">
        <w:rPr>
          <w:rFonts w:ascii="Times New Roman" w:hAnsi="Times New Roman" w:cs="Times New Roman"/>
          <w:b/>
          <w:sz w:val="28"/>
          <w:szCs w:val="28"/>
          <w:u w:val="single"/>
        </w:rPr>
        <w:pict>
          <v:shape id="_x0000_i1027" type="#_x0000_t156" style="width:381pt;height:55.5pt" fillcolor="#ffc000" strokecolor="#00b050">
            <v:fill color2="#0070c0" recolor="t" focus="100%" type="gradient"/>
            <v:shadow on="t" color="silver" opacity="52429f" offset="3pt,3pt"/>
            <v:textpath style="font-family:&quot;Times New Roman&quot;;v-text-kern:t" trim="t" fitpath="t" xscale="f" string="Характеристика РДШ"/>
          </v:shape>
        </w:pict>
      </w:r>
    </w:p>
    <w:p w:rsidR="00FB7E9D" w:rsidRDefault="00A75146" w:rsidP="00A75146">
      <w:pPr>
        <w:ind w:left="360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Наша дружина состоит из 8 отрядов:</w:t>
      </w:r>
      <w:r w:rsidR="00386ED0">
        <w:rPr>
          <w:rFonts w:ascii="Times New Roman" w:hAnsi="Times New Roman" w:cs="Times New Roman"/>
          <w:sz w:val="28"/>
          <w:szCs w:val="28"/>
        </w:rPr>
        <w:t xml:space="preserve"> 2 класс –« </w:t>
      </w:r>
      <w:proofErr w:type="gramStart"/>
      <w:r w:rsidR="00386ED0">
        <w:rPr>
          <w:rFonts w:ascii="Times New Roman" w:hAnsi="Times New Roman" w:cs="Times New Roman"/>
          <w:sz w:val="28"/>
          <w:szCs w:val="28"/>
        </w:rPr>
        <w:t>Ор</w:t>
      </w:r>
      <w:proofErr w:type="gramEnd"/>
      <w:r w:rsidR="00386ED0">
        <w:rPr>
          <w:rFonts w:ascii="Times New Roman" w:hAnsi="Times New Roman" w:cs="Times New Roman"/>
          <w:sz w:val="28"/>
          <w:szCs w:val="28"/>
        </w:rPr>
        <w:t>лята</w:t>
      </w:r>
      <w:r w:rsidR="00584C46">
        <w:rPr>
          <w:rFonts w:ascii="Times New Roman" w:hAnsi="Times New Roman" w:cs="Times New Roman"/>
          <w:sz w:val="28"/>
          <w:szCs w:val="28"/>
        </w:rPr>
        <w:t>», 3 класс «Дружба»; 4 класс –«Лучики» 5</w:t>
      </w:r>
      <w:r w:rsidR="00473635" w:rsidRPr="000B560B">
        <w:rPr>
          <w:rFonts w:ascii="Times New Roman" w:hAnsi="Times New Roman" w:cs="Times New Roman"/>
          <w:sz w:val="28"/>
          <w:szCs w:val="28"/>
        </w:rPr>
        <w:t>кл-</w:t>
      </w:r>
      <w:r w:rsidR="00584C46">
        <w:rPr>
          <w:rFonts w:ascii="Times New Roman" w:hAnsi="Times New Roman" w:cs="Times New Roman"/>
          <w:sz w:val="28"/>
          <w:szCs w:val="28"/>
        </w:rPr>
        <w:t>«Гром» ,       6 кл-«Солнышко», 7 кл-«Улыбка», 8 кл-«Чайка», 9 кл «Сокол</w:t>
      </w:r>
      <w:r w:rsidR="00FB7E9D">
        <w:rPr>
          <w:rFonts w:ascii="Times New Roman" w:hAnsi="Times New Roman" w:cs="Times New Roman"/>
          <w:sz w:val="28"/>
          <w:szCs w:val="28"/>
        </w:rPr>
        <w:t xml:space="preserve">», </w:t>
      </w:r>
      <w:r w:rsidR="006538BA">
        <w:rPr>
          <w:rFonts w:ascii="Times New Roman" w:hAnsi="Times New Roman" w:cs="Times New Roman"/>
          <w:sz w:val="28"/>
          <w:szCs w:val="28"/>
        </w:rPr>
        <w:t>10 кл «Радуга»</w:t>
      </w:r>
    </w:p>
    <w:p w:rsidR="002E4F8A" w:rsidRPr="003B5A04" w:rsidRDefault="00473635" w:rsidP="003B5A04">
      <w:pPr>
        <w:ind w:left="360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Ребята в нашей дружине активные, выполняют все поручения. Добровольно вступают в организацию. Опираясь на их инициативу и самостоятельность, я стараюсь создать коллективную атмосферу, дружбу в отряде, доброжелательность и до</w:t>
      </w:r>
      <w:r w:rsidR="00BF7025">
        <w:rPr>
          <w:rFonts w:ascii="Times New Roman" w:hAnsi="Times New Roman" w:cs="Times New Roman"/>
          <w:sz w:val="28"/>
          <w:szCs w:val="28"/>
        </w:rPr>
        <w:t>верие друг к другу. Даем каждому</w:t>
      </w:r>
      <w:r w:rsidRPr="000B560B">
        <w:rPr>
          <w:rFonts w:ascii="Times New Roman" w:hAnsi="Times New Roman" w:cs="Times New Roman"/>
          <w:sz w:val="28"/>
          <w:szCs w:val="28"/>
        </w:rPr>
        <w:t xml:space="preserve"> отдельное  поручение, узнаем лучше каждого ученика.</w:t>
      </w:r>
    </w:p>
    <w:p w:rsidR="00E566D6" w:rsidRDefault="00E566D6" w:rsidP="00473635">
      <w:pPr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4F8A" w:rsidRDefault="007143AA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43AA">
        <w:rPr>
          <w:rFonts w:ascii="Times New Roman" w:hAnsi="Times New Roman" w:cs="Times New Roman"/>
          <w:b/>
          <w:color w:val="0070C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402.75pt;height:57.75pt" fillcolor="#ee12af" strokecolor="red" strokeweight="1pt">
            <v:shadow on="t" color="#009" offset="7pt,-7pt"/>
            <v:textpath style="font-family:&quot;Impact&quot;;v-text-spacing:52429f;v-text-kern:t" trim="t" fitpath="t" xscale="f" string="КОЛИЧЕСТВО УЧАЩИХСЯ:"/>
          </v:shape>
        </w:pict>
      </w:r>
    </w:p>
    <w:p w:rsidR="002E4F8A" w:rsidRDefault="002E4F8A" w:rsidP="002834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82A" w:rsidRPr="00E067C1" w:rsidRDefault="002C4C0B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2 класс – отряд «Радуга»</w:t>
      </w:r>
    </w:p>
    <w:p w:rsidR="00C4082A" w:rsidRDefault="00C4082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аева Эльнура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ьмановна</w:t>
      </w:r>
    </w:p>
    <w:p w:rsidR="00C4082A" w:rsidRDefault="00C4082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Зада Магомед-Алиевна</w:t>
      </w:r>
    </w:p>
    <w:p w:rsidR="00C4082A" w:rsidRDefault="00C4082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Марьям Гаджиевна</w:t>
      </w:r>
    </w:p>
    <w:p w:rsidR="00C4082A" w:rsidRDefault="00C4082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ева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ина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ачевна</w:t>
      </w:r>
    </w:p>
    <w:p w:rsidR="00C4082A" w:rsidRDefault="00C4082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ланова Хабиба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вагабовна</w:t>
      </w:r>
    </w:p>
    <w:p w:rsidR="00C4082A" w:rsidRDefault="00C4082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067C1">
        <w:rPr>
          <w:rFonts w:ascii="Times New Roman" w:hAnsi="Times New Roman" w:cs="Times New Roman"/>
          <w:sz w:val="28"/>
          <w:szCs w:val="28"/>
        </w:rPr>
        <w:t>авудов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абдулла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 w:rsidR="00E067C1">
        <w:rPr>
          <w:rFonts w:ascii="Times New Roman" w:hAnsi="Times New Roman" w:cs="Times New Roman"/>
          <w:sz w:val="28"/>
          <w:szCs w:val="28"/>
        </w:rPr>
        <w:t>Магомедсаламович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Самира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хмудовна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ева Сабина Тарлановна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ева Тамила Айдыновна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ев Али Магомедович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гиев Магомед Рамизович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минова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дижат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язовна</w:t>
      </w:r>
    </w:p>
    <w:p w:rsidR="00E067C1" w:rsidRDefault="00BE21A0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 М</w:t>
      </w:r>
      <w:r w:rsidR="00E067C1">
        <w:rPr>
          <w:rFonts w:ascii="Times New Roman" w:hAnsi="Times New Roman" w:cs="Times New Roman"/>
          <w:sz w:val="28"/>
          <w:szCs w:val="28"/>
        </w:rPr>
        <w:t>агомед Рамизович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Дженнет Назимовна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Хадиджа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ибовна</w:t>
      </w:r>
    </w:p>
    <w:p w:rsidR="00E067C1" w:rsidRPr="00C4082A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ахмаева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ият</w:t>
      </w:r>
      <w:r w:rsidR="00554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бановна</w:t>
      </w:r>
    </w:p>
    <w:p w:rsidR="00E067C1" w:rsidRPr="008768E7" w:rsidRDefault="00007BDA" w:rsidP="0028341E">
      <w:pPr>
        <w:tabs>
          <w:tab w:val="left" w:pos="3180"/>
        </w:tabs>
        <w:spacing w:after="0"/>
        <w:ind w:left="36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768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Рамазанов Вагиф Акифович </w:t>
      </w:r>
    </w:p>
    <w:p w:rsidR="00BE21A0" w:rsidRDefault="00BE21A0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E566D6" w:rsidRDefault="00E566D6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E566D6" w:rsidRDefault="00E566D6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9B4273" w:rsidRPr="002E5B90" w:rsidRDefault="009B4273" w:rsidP="0028341E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3 –класс отряд «Дружба»</w:t>
      </w:r>
    </w:p>
    <w:p w:rsidR="009B4273" w:rsidRPr="00377206" w:rsidRDefault="00BE0C5E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Абдуллаева Нурият Уджаховна   </w:t>
      </w:r>
    </w:p>
    <w:p w:rsidR="00BE0C5E" w:rsidRPr="00377206" w:rsidRDefault="00E77561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лиев Гамзат Камилевич</w:t>
      </w:r>
    </w:p>
    <w:p w:rsidR="00BE0C5E" w:rsidRPr="00377206" w:rsidRDefault="00C05CFB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Исаева Макка Магомедовна </w:t>
      </w:r>
      <w:r w:rsidR="00BE0C5E"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  </w:t>
      </w:r>
    </w:p>
    <w:p w:rsidR="009B4273" w:rsidRPr="00377206" w:rsidRDefault="00C05CFB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Караев </w:t>
      </w:r>
      <w:r w:rsidR="00DA1294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r w:rsidR="00E92C5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Муслим Тарланович </w:t>
      </w:r>
    </w:p>
    <w:p w:rsidR="009B4273" w:rsidRPr="00377206" w:rsidRDefault="00C05CFB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Керимова Саида Абдулжелиловна </w:t>
      </w:r>
    </w:p>
    <w:p w:rsidR="009B4273" w:rsidRPr="00377206" w:rsidRDefault="00C05CFB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</w:t>
      </w:r>
      <w:r w:rsidR="00F25ED1"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арибов </w:t>
      </w:r>
      <w:proofErr w:type="gramStart"/>
      <w:r w:rsidR="00F25ED1"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бдуллах</w:t>
      </w:r>
      <w:proofErr w:type="gramEnd"/>
      <w:r w:rsidR="00F25ED1"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Русланович </w:t>
      </w:r>
    </w:p>
    <w:p w:rsidR="009B4273" w:rsidRPr="00377206" w:rsidRDefault="00F25ED1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Улханова Рабият </w:t>
      </w:r>
      <w:r w:rsidR="00AA2CAF"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Ф</w:t>
      </w: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архадовна </w:t>
      </w:r>
    </w:p>
    <w:p w:rsidR="009B4273" w:rsidRPr="00377206" w:rsidRDefault="00AA2CAF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Шахбанова Гулебатун </w:t>
      </w:r>
      <w:r w:rsidR="002E5B90"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Ферхадовна</w:t>
      </w:r>
    </w:p>
    <w:p w:rsidR="002E5B90" w:rsidRPr="003B5A04" w:rsidRDefault="002E5B90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377206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 xml:space="preserve">Ярахмаева Марьям Курбанова </w:t>
      </w:r>
    </w:p>
    <w:p w:rsidR="00FB7E9D" w:rsidRPr="002E5B90" w:rsidRDefault="002E5B90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         </w:t>
      </w:r>
      <w:r w:rsidR="00007BDA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4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класс –</w:t>
      </w:r>
      <w:r w:rsidR="00E92C5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отряд «Лучики</w:t>
      </w:r>
      <w:r w:rsidR="00FB7E9D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FB7E9D" w:rsidRPr="00B66A35" w:rsidRDefault="00FB7E9D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а Бести Рафаиловна </w:t>
      </w:r>
    </w:p>
    <w:p w:rsidR="00FB7E9D" w:rsidRPr="00B66A35" w:rsidRDefault="00BE21A0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ев З</w:t>
      </w:r>
      <w:r w:rsidR="00FB7E9D"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акария</w:t>
      </w:r>
      <w:r w:rsidR="007B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E9D"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Гаджиевич</w:t>
      </w:r>
    </w:p>
    <w:p w:rsidR="00FB7E9D" w:rsidRPr="00B66A35" w:rsidRDefault="00FB7E9D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Гасилова Севиндж Магомедовна</w:t>
      </w:r>
    </w:p>
    <w:p w:rsidR="00FB7E9D" w:rsidRPr="00B66A35" w:rsidRDefault="00FB7E9D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това Наиля Магомедовна </w:t>
      </w:r>
    </w:p>
    <w:p w:rsidR="00FB7E9D" w:rsidRPr="00B66A35" w:rsidRDefault="00FB7E9D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Караев Исламуддин Тарланович</w:t>
      </w:r>
    </w:p>
    <w:p w:rsidR="00FB7E9D" w:rsidRPr="00B66A35" w:rsidRDefault="00FB7E9D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аева Мавлида Тельмановна </w:t>
      </w:r>
    </w:p>
    <w:p w:rsidR="00FB7E9D" w:rsidRPr="00B66A35" w:rsidRDefault="00FB7E9D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Мусаев Нури</w:t>
      </w:r>
      <w:r w:rsidR="00B66A35"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джимусаевич </w:t>
      </w:r>
    </w:p>
    <w:p w:rsidR="00B66A35" w:rsidRPr="00B66A35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 Султан Хабибович</w:t>
      </w:r>
    </w:p>
    <w:p w:rsidR="00B66A35" w:rsidRPr="00B66A35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Улаханова Динара Микаиловна</w:t>
      </w:r>
    </w:p>
    <w:p w:rsidR="002E5B90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A35">
        <w:rPr>
          <w:rFonts w:ascii="Times New Roman" w:hAnsi="Times New Roman" w:cs="Times New Roman"/>
          <w:color w:val="000000" w:themeColor="text1"/>
          <w:sz w:val="28"/>
          <w:szCs w:val="28"/>
        </w:rPr>
        <w:t>Улаханов Алим Абдуллаевич</w:t>
      </w:r>
    </w:p>
    <w:p w:rsidR="003B5A04" w:rsidRPr="003B5A04" w:rsidRDefault="003B5A04" w:rsidP="0028341E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5F6" w:rsidRPr="002E5B90" w:rsidRDefault="002E5B90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</w:t>
      </w:r>
      <w:r w:rsidR="00BE397A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5 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класс-отряд «Гром</w:t>
      </w:r>
      <w:r w:rsidR="001305F6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1305F6" w:rsidRPr="000B560B" w:rsidRDefault="000B560B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Асланова Гурии М</w:t>
      </w:r>
      <w:r w:rsidR="001305F6" w:rsidRPr="000B560B">
        <w:rPr>
          <w:rFonts w:ascii="Times New Roman" w:hAnsi="Times New Roman" w:cs="Times New Roman"/>
          <w:sz w:val="28"/>
          <w:szCs w:val="28"/>
        </w:rPr>
        <w:t>агомед-Закировна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 xml:space="preserve">Давудов Рашид Магомедсаламович 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Джанаев Ибрагим Тагирович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араева Эльмира Тарлановна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араев Эльнур Теймурович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еримова Дженнет Магарамовна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 xml:space="preserve">Керимов Тимур Ядуллахович 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Махмудова Шахпери Агабековна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 xml:space="preserve">Мусаева Мадина Шейхалиевна </w:t>
      </w:r>
    </w:p>
    <w:p w:rsidR="001305F6" w:rsidRPr="000B560B" w:rsidRDefault="001305F6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Муминов Мехти Магомед-Валиевич</w:t>
      </w:r>
    </w:p>
    <w:p w:rsidR="002E4F8A" w:rsidRPr="00D808F4" w:rsidRDefault="00D808F4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ханов Мурад Рафикович</w:t>
      </w:r>
    </w:p>
    <w:p w:rsidR="00E067C1" w:rsidRDefault="00E067C1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BB5E2E" w:rsidRPr="002E5B90" w:rsidRDefault="00BE397A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6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класс- отряд «Сол</w:t>
      </w:r>
      <w:r w:rsidR="00E061C9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н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ышка</w:t>
      </w:r>
      <w:r w:rsidR="00BB5E2E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BB5E2E" w:rsidRPr="000B560B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еримова Айна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 w:rsidRPr="000B560B">
        <w:rPr>
          <w:rFonts w:ascii="Times New Roman" w:hAnsi="Times New Roman" w:cs="Times New Roman"/>
          <w:sz w:val="28"/>
          <w:szCs w:val="28"/>
        </w:rPr>
        <w:t>Фейду</w:t>
      </w:r>
      <w:r w:rsidR="007B75A0">
        <w:rPr>
          <w:rFonts w:ascii="Times New Roman" w:hAnsi="Times New Roman" w:cs="Times New Roman"/>
          <w:sz w:val="28"/>
          <w:szCs w:val="28"/>
        </w:rPr>
        <w:t>л</w:t>
      </w:r>
      <w:r w:rsidRPr="000B560B">
        <w:rPr>
          <w:rFonts w:ascii="Times New Roman" w:hAnsi="Times New Roman" w:cs="Times New Roman"/>
          <w:sz w:val="28"/>
          <w:szCs w:val="28"/>
        </w:rPr>
        <w:t>лаховна</w:t>
      </w:r>
    </w:p>
    <w:p w:rsidR="00BB5E2E" w:rsidRPr="000B560B" w:rsidRDefault="00BE21A0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а М</w:t>
      </w:r>
      <w:r w:rsidR="00BB5E2E" w:rsidRPr="000B560B">
        <w:rPr>
          <w:rFonts w:ascii="Times New Roman" w:hAnsi="Times New Roman" w:cs="Times New Roman"/>
          <w:sz w:val="28"/>
          <w:szCs w:val="28"/>
        </w:rPr>
        <w:t>ака Шейхалиевна</w:t>
      </w:r>
    </w:p>
    <w:p w:rsidR="00BB5E2E" w:rsidRPr="000B560B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Джанаев Магомед Тагирович</w:t>
      </w:r>
    </w:p>
    <w:p w:rsidR="00BB5E2E" w:rsidRPr="000B560B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арибов Рамазан Русланович</w:t>
      </w:r>
    </w:p>
    <w:p w:rsidR="00BB5E2E" w:rsidRPr="000B560B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Муминова Малика Нариманрвна</w:t>
      </w:r>
    </w:p>
    <w:p w:rsidR="00BB5E2E" w:rsidRPr="000B560B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Улаханов Самур Сакитович</w:t>
      </w:r>
    </w:p>
    <w:p w:rsidR="00BB5E2E" w:rsidRPr="000B560B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Махмудов Замир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 w:rsidRPr="000B560B">
        <w:rPr>
          <w:rFonts w:ascii="Times New Roman" w:hAnsi="Times New Roman" w:cs="Times New Roman"/>
          <w:sz w:val="28"/>
          <w:szCs w:val="28"/>
        </w:rPr>
        <w:t>Загирович</w:t>
      </w:r>
    </w:p>
    <w:p w:rsidR="00BB5E2E" w:rsidRPr="000B560B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Алиев Магомед Ферхадович</w:t>
      </w:r>
    </w:p>
    <w:p w:rsidR="002E5B90" w:rsidRPr="003B5A04" w:rsidRDefault="00BB5E2E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Алиев Ислам Ильгарович</w:t>
      </w:r>
    </w:p>
    <w:p w:rsidR="009D7009" w:rsidRDefault="009D7009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B66A35" w:rsidRPr="002E5B90" w:rsidRDefault="00BE397A" w:rsidP="0028341E">
      <w:pPr>
        <w:spacing w:after="0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 xml:space="preserve">7 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класс- отряд «Улыбка</w:t>
      </w:r>
      <w:r w:rsidR="00BB5E2E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B66A35" w:rsidRPr="000B560B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Алиева Мадина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 w:rsidRPr="000B560B">
        <w:rPr>
          <w:rFonts w:ascii="Times New Roman" w:hAnsi="Times New Roman" w:cs="Times New Roman"/>
          <w:sz w:val="28"/>
          <w:szCs w:val="28"/>
        </w:rPr>
        <w:t>Музаферовна</w:t>
      </w:r>
    </w:p>
    <w:p w:rsidR="00B66A35" w:rsidRPr="000B560B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еримов Имамудин Багавудинович</w:t>
      </w:r>
    </w:p>
    <w:p w:rsidR="00B66A35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минова Макка М</w:t>
      </w:r>
      <w:r w:rsidRPr="000B560B">
        <w:rPr>
          <w:rFonts w:ascii="Times New Roman" w:hAnsi="Times New Roman" w:cs="Times New Roman"/>
          <w:sz w:val="28"/>
          <w:szCs w:val="28"/>
        </w:rPr>
        <w:t>агомед-Валиевна</w:t>
      </w:r>
    </w:p>
    <w:p w:rsidR="00B66A35" w:rsidRPr="000B560B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ев Рахман Рамазанович</w:t>
      </w:r>
    </w:p>
    <w:p w:rsidR="00B40119" w:rsidRPr="003B5A04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Улаханова Диана</w:t>
      </w:r>
      <w:r>
        <w:rPr>
          <w:rFonts w:ascii="Times New Roman" w:hAnsi="Times New Roman" w:cs="Times New Roman"/>
          <w:sz w:val="28"/>
          <w:szCs w:val="28"/>
        </w:rPr>
        <w:t xml:space="preserve"> Ферхадовна</w:t>
      </w:r>
    </w:p>
    <w:p w:rsidR="00B66A35" w:rsidRPr="002E5B90" w:rsidRDefault="00B40119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</w:t>
      </w:r>
      <w:r w:rsidR="00BE397A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8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класс-отряд «Чайка</w:t>
      </w:r>
      <w:r w:rsidR="00B66A35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B66A35" w:rsidRPr="000B560B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Асланов Абдулла Абдулвагабович</w:t>
      </w:r>
    </w:p>
    <w:p w:rsidR="00B66A35" w:rsidRPr="000B560B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Гаджиева Шасеням Ахмедовна</w:t>
      </w:r>
    </w:p>
    <w:p w:rsidR="00B66A35" w:rsidRPr="000B560B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Омарова Динара Шамилевна</w:t>
      </w:r>
    </w:p>
    <w:p w:rsidR="00BE397A" w:rsidRDefault="00B66A35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Османова Зарема Ахмедовна</w:t>
      </w:r>
      <w:r w:rsidR="00BE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35" w:rsidRPr="000B560B" w:rsidRDefault="00BE397A" w:rsidP="002834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66A35" w:rsidRPr="000B560B">
        <w:rPr>
          <w:rFonts w:ascii="Times New Roman" w:hAnsi="Times New Roman" w:cs="Times New Roman"/>
          <w:sz w:val="28"/>
          <w:szCs w:val="28"/>
        </w:rPr>
        <w:t>Исаева Эльмира Махмудовна</w:t>
      </w:r>
    </w:p>
    <w:p w:rsidR="000C6788" w:rsidRPr="003B5A04" w:rsidRDefault="00BE21A0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 Магомед Д</w:t>
      </w:r>
      <w:r w:rsidR="00B66A35" w:rsidRPr="000B560B">
        <w:rPr>
          <w:rFonts w:ascii="Times New Roman" w:hAnsi="Times New Roman" w:cs="Times New Roman"/>
          <w:sz w:val="28"/>
          <w:szCs w:val="28"/>
        </w:rPr>
        <w:t>жалалович</w:t>
      </w:r>
    </w:p>
    <w:p w:rsidR="002961DC" w:rsidRPr="002E5B90" w:rsidRDefault="0028341E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             </w:t>
      </w:r>
      <w:r w:rsidR="00B40119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 </w:t>
      </w:r>
      <w:r w:rsidR="00BE397A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9</w:t>
      </w:r>
      <w:r w:rsidR="00E467D1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класс</w:t>
      </w:r>
      <w:r w:rsidR="002961DC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- отряд «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анитары природы</w:t>
      </w:r>
      <w:r w:rsidR="002961DC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2961DC" w:rsidRPr="000B560B" w:rsidRDefault="002961DC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Гасилова</w:t>
      </w:r>
      <w:r w:rsidR="007B75A0">
        <w:rPr>
          <w:rFonts w:ascii="Times New Roman" w:hAnsi="Times New Roman" w:cs="Times New Roman"/>
          <w:sz w:val="28"/>
          <w:szCs w:val="28"/>
        </w:rPr>
        <w:t xml:space="preserve"> </w:t>
      </w:r>
      <w:r w:rsidRPr="000B560B">
        <w:rPr>
          <w:rFonts w:ascii="Times New Roman" w:hAnsi="Times New Roman" w:cs="Times New Roman"/>
          <w:sz w:val="28"/>
          <w:szCs w:val="28"/>
        </w:rPr>
        <w:t>Самира Магомедовна</w:t>
      </w:r>
    </w:p>
    <w:p w:rsidR="002961DC" w:rsidRPr="000B560B" w:rsidRDefault="002961DC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араев Эльман Теймурович</w:t>
      </w:r>
    </w:p>
    <w:p w:rsidR="002961DC" w:rsidRPr="000B560B" w:rsidRDefault="002961DC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Исаев Шамиль Низамиевич</w:t>
      </w:r>
    </w:p>
    <w:p w:rsidR="00E467D1" w:rsidRPr="000B560B" w:rsidRDefault="00E467D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Исаева Мадина Махмудовна</w:t>
      </w:r>
    </w:p>
    <w:p w:rsidR="002961DC" w:rsidRPr="000B560B" w:rsidRDefault="002961DC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Караева Теллер Айдыновна</w:t>
      </w:r>
    </w:p>
    <w:p w:rsidR="002961DC" w:rsidRPr="000B560B" w:rsidRDefault="002961DC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Лезгиева Рейханат Рамизовна</w:t>
      </w:r>
    </w:p>
    <w:p w:rsidR="002961DC" w:rsidRPr="000B560B" w:rsidRDefault="00E467D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Омаров Омар Шамилович</w:t>
      </w:r>
    </w:p>
    <w:p w:rsidR="00E467D1" w:rsidRPr="000B560B" w:rsidRDefault="00B40119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Насир Акифович</w:t>
      </w:r>
    </w:p>
    <w:p w:rsidR="009B4273" w:rsidRDefault="00B40119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</w:t>
      </w:r>
    </w:p>
    <w:p w:rsidR="003B5A04" w:rsidRDefault="003B5A04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9D7009" w:rsidRDefault="009B4273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</w:t>
      </w:r>
      <w:r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  </w:t>
      </w:r>
    </w:p>
    <w:p w:rsidR="009D7009" w:rsidRDefault="009D7009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0B560B" w:rsidRPr="003B5A04" w:rsidRDefault="009D7009" w:rsidP="0028341E">
      <w:pPr>
        <w:spacing w:after="0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                    </w:t>
      </w:r>
      <w:r w:rsidR="00BE397A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10</w:t>
      </w:r>
      <w:r w:rsidR="002C4C0B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класс- отряд «Патриот</w:t>
      </w:r>
      <w:r w:rsidR="00E467D1" w:rsidRPr="002E5B9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»</w:t>
      </w:r>
    </w:p>
    <w:p w:rsidR="00E467D1" w:rsidRPr="000B560B" w:rsidRDefault="005B714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67D1" w:rsidRPr="000B560B">
        <w:rPr>
          <w:rFonts w:ascii="Times New Roman" w:hAnsi="Times New Roman" w:cs="Times New Roman"/>
          <w:sz w:val="28"/>
          <w:szCs w:val="28"/>
        </w:rPr>
        <w:t>Алиева Альбина Ильгаровна</w:t>
      </w:r>
    </w:p>
    <w:p w:rsidR="00E467D1" w:rsidRPr="000B560B" w:rsidRDefault="005B714A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67D1" w:rsidRPr="000B560B">
        <w:rPr>
          <w:rFonts w:ascii="Times New Roman" w:hAnsi="Times New Roman" w:cs="Times New Roman"/>
          <w:sz w:val="28"/>
          <w:szCs w:val="28"/>
        </w:rPr>
        <w:t>Асланов Магомед Абдулвагабович</w:t>
      </w:r>
    </w:p>
    <w:p w:rsidR="00E467D1" w:rsidRPr="000B560B" w:rsidRDefault="00E467D1" w:rsidP="0028341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560B">
        <w:rPr>
          <w:rFonts w:ascii="Times New Roman" w:hAnsi="Times New Roman" w:cs="Times New Roman"/>
          <w:sz w:val="28"/>
          <w:szCs w:val="28"/>
        </w:rPr>
        <w:t>Алиева Хатун Рафиловн</w:t>
      </w:r>
    </w:p>
    <w:p w:rsidR="002E5B90" w:rsidRDefault="002E5B90" w:rsidP="002834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C6788">
        <w:rPr>
          <w:rFonts w:ascii="Times New Roman" w:hAnsi="Times New Roman" w:cs="Times New Roman"/>
          <w:sz w:val="28"/>
          <w:szCs w:val="28"/>
        </w:rPr>
        <w:t xml:space="preserve">Махмудов Махмуд Гусейнович </w:t>
      </w:r>
    </w:p>
    <w:p w:rsidR="002E5B90" w:rsidRDefault="00594D61" w:rsidP="002834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77206">
        <w:rPr>
          <w:rFonts w:ascii="Times New Roman" w:hAnsi="Times New Roman" w:cs="Times New Roman"/>
          <w:sz w:val="28"/>
          <w:szCs w:val="28"/>
        </w:rPr>
        <w:t>Муминов</w:t>
      </w:r>
      <w:r w:rsidR="000C6788">
        <w:rPr>
          <w:rFonts w:ascii="Times New Roman" w:hAnsi="Times New Roman" w:cs="Times New Roman"/>
          <w:sz w:val="28"/>
          <w:szCs w:val="28"/>
        </w:rPr>
        <w:t xml:space="preserve"> Мумин Магомедвалиевич </w:t>
      </w:r>
    </w:p>
    <w:p w:rsidR="00BB5E2E" w:rsidRPr="00B40119" w:rsidRDefault="002E5B90" w:rsidP="002834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D7009" w:rsidRDefault="00E92C50" w:rsidP="00283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D70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9D7009" w:rsidSect="006117D9">
      <w:type w:val="continuous"/>
      <w:pgSz w:w="11906" w:h="16838"/>
      <w:pgMar w:top="1134" w:right="850" w:bottom="1134" w:left="1701" w:header="708" w:footer="708" w:gutter="0"/>
      <w:pgBorders w:offsetFrom="page">
        <w:top w:val="gradient" w:sz="24" w:space="24" w:color="943634" w:themeColor="accent2" w:themeShade="BF"/>
        <w:left w:val="gradient" w:sz="24" w:space="24" w:color="943634" w:themeColor="accent2" w:themeShade="BF"/>
        <w:bottom w:val="gradient" w:sz="24" w:space="24" w:color="943634" w:themeColor="accent2" w:themeShade="BF"/>
        <w:right w:val="gradient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15B6"/>
    <w:multiLevelType w:val="hybridMultilevel"/>
    <w:tmpl w:val="B44E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D636F"/>
    <w:multiLevelType w:val="hybridMultilevel"/>
    <w:tmpl w:val="8AC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558F"/>
    <w:multiLevelType w:val="hybridMultilevel"/>
    <w:tmpl w:val="FEAA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4917"/>
    <w:multiLevelType w:val="hybridMultilevel"/>
    <w:tmpl w:val="FDA8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048"/>
    <w:rsid w:val="000066AF"/>
    <w:rsid w:val="00007BDA"/>
    <w:rsid w:val="00015D3E"/>
    <w:rsid w:val="0002456B"/>
    <w:rsid w:val="000247F8"/>
    <w:rsid w:val="0003052D"/>
    <w:rsid w:val="0003700C"/>
    <w:rsid w:val="000473A0"/>
    <w:rsid w:val="00061B62"/>
    <w:rsid w:val="000626CC"/>
    <w:rsid w:val="00067543"/>
    <w:rsid w:val="00071069"/>
    <w:rsid w:val="00075B23"/>
    <w:rsid w:val="00080A1A"/>
    <w:rsid w:val="0009136F"/>
    <w:rsid w:val="00095755"/>
    <w:rsid w:val="00096C28"/>
    <w:rsid w:val="000A6EFB"/>
    <w:rsid w:val="000B09DE"/>
    <w:rsid w:val="000B2186"/>
    <w:rsid w:val="000B560B"/>
    <w:rsid w:val="000C6788"/>
    <w:rsid w:val="000D0DE0"/>
    <w:rsid w:val="000F5AD7"/>
    <w:rsid w:val="0010303B"/>
    <w:rsid w:val="00112417"/>
    <w:rsid w:val="0011743C"/>
    <w:rsid w:val="00121523"/>
    <w:rsid w:val="001305F6"/>
    <w:rsid w:val="001333F1"/>
    <w:rsid w:val="001436CE"/>
    <w:rsid w:val="00155D95"/>
    <w:rsid w:val="0017218C"/>
    <w:rsid w:val="00176D21"/>
    <w:rsid w:val="001806D8"/>
    <w:rsid w:val="00184883"/>
    <w:rsid w:val="00194793"/>
    <w:rsid w:val="001960F5"/>
    <w:rsid w:val="001A0292"/>
    <w:rsid w:val="001A1E52"/>
    <w:rsid w:val="001B4BB6"/>
    <w:rsid w:val="001C1A0C"/>
    <w:rsid w:val="001C3455"/>
    <w:rsid w:val="001C5511"/>
    <w:rsid w:val="001C6A1D"/>
    <w:rsid w:val="001E122D"/>
    <w:rsid w:val="001E23A0"/>
    <w:rsid w:val="001E23F3"/>
    <w:rsid w:val="001F0D82"/>
    <w:rsid w:val="001F18E3"/>
    <w:rsid w:val="001F19E2"/>
    <w:rsid w:val="001F268D"/>
    <w:rsid w:val="001F3BE3"/>
    <w:rsid w:val="001F40AD"/>
    <w:rsid w:val="001F7DCF"/>
    <w:rsid w:val="00215CFF"/>
    <w:rsid w:val="002215AA"/>
    <w:rsid w:val="00224C25"/>
    <w:rsid w:val="00231ED6"/>
    <w:rsid w:val="00232FC0"/>
    <w:rsid w:val="00233488"/>
    <w:rsid w:val="00243DD0"/>
    <w:rsid w:val="0025001C"/>
    <w:rsid w:val="00253AFC"/>
    <w:rsid w:val="002768B4"/>
    <w:rsid w:val="0028341E"/>
    <w:rsid w:val="00286F05"/>
    <w:rsid w:val="002961DC"/>
    <w:rsid w:val="002A0EFC"/>
    <w:rsid w:val="002A289E"/>
    <w:rsid w:val="002A5BA3"/>
    <w:rsid w:val="002A5D79"/>
    <w:rsid w:val="002B1E8B"/>
    <w:rsid w:val="002B4DB6"/>
    <w:rsid w:val="002B7D37"/>
    <w:rsid w:val="002C4C0B"/>
    <w:rsid w:val="002C5F34"/>
    <w:rsid w:val="002D0B42"/>
    <w:rsid w:val="002E0E9D"/>
    <w:rsid w:val="002E4C09"/>
    <w:rsid w:val="002E4F8A"/>
    <w:rsid w:val="002E5048"/>
    <w:rsid w:val="002E5B90"/>
    <w:rsid w:val="002F27D2"/>
    <w:rsid w:val="002F310E"/>
    <w:rsid w:val="002F3423"/>
    <w:rsid w:val="002F4A5A"/>
    <w:rsid w:val="00301FB4"/>
    <w:rsid w:val="003068B6"/>
    <w:rsid w:val="00317050"/>
    <w:rsid w:val="003366AF"/>
    <w:rsid w:val="003427C1"/>
    <w:rsid w:val="0034744F"/>
    <w:rsid w:val="003519B2"/>
    <w:rsid w:val="00356004"/>
    <w:rsid w:val="00364C59"/>
    <w:rsid w:val="0036667D"/>
    <w:rsid w:val="003713B8"/>
    <w:rsid w:val="00377206"/>
    <w:rsid w:val="00377E23"/>
    <w:rsid w:val="0038483E"/>
    <w:rsid w:val="00386ED0"/>
    <w:rsid w:val="003928DA"/>
    <w:rsid w:val="003936E2"/>
    <w:rsid w:val="003949F3"/>
    <w:rsid w:val="00395739"/>
    <w:rsid w:val="00395FDB"/>
    <w:rsid w:val="00397956"/>
    <w:rsid w:val="003B5A04"/>
    <w:rsid w:val="003B77D4"/>
    <w:rsid w:val="003C63F0"/>
    <w:rsid w:val="003C70D7"/>
    <w:rsid w:val="003D49F9"/>
    <w:rsid w:val="003F23EE"/>
    <w:rsid w:val="003F3218"/>
    <w:rsid w:val="004151B0"/>
    <w:rsid w:val="004179FD"/>
    <w:rsid w:val="00435AE5"/>
    <w:rsid w:val="00443A62"/>
    <w:rsid w:val="00454B9E"/>
    <w:rsid w:val="00456EF5"/>
    <w:rsid w:val="0046501E"/>
    <w:rsid w:val="0046633C"/>
    <w:rsid w:val="00473635"/>
    <w:rsid w:val="0049011E"/>
    <w:rsid w:val="00491F91"/>
    <w:rsid w:val="00493142"/>
    <w:rsid w:val="004B193E"/>
    <w:rsid w:val="004B712B"/>
    <w:rsid w:val="004D33A4"/>
    <w:rsid w:val="004D3827"/>
    <w:rsid w:val="00502FE4"/>
    <w:rsid w:val="00505016"/>
    <w:rsid w:val="00505FEF"/>
    <w:rsid w:val="005143FF"/>
    <w:rsid w:val="005168F6"/>
    <w:rsid w:val="00517C43"/>
    <w:rsid w:val="005227CE"/>
    <w:rsid w:val="00535E8B"/>
    <w:rsid w:val="00536726"/>
    <w:rsid w:val="00544C88"/>
    <w:rsid w:val="00550BF3"/>
    <w:rsid w:val="0055426F"/>
    <w:rsid w:val="005648D6"/>
    <w:rsid w:val="00571A7B"/>
    <w:rsid w:val="005733CF"/>
    <w:rsid w:val="00584C46"/>
    <w:rsid w:val="00594D61"/>
    <w:rsid w:val="005A401C"/>
    <w:rsid w:val="005A49DA"/>
    <w:rsid w:val="005A72D4"/>
    <w:rsid w:val="005B714A"/>
    <w:rsid w:val="005D0B21"/>
    <w:rsid w:val="005D225C"/>
    <w:rsid w:val="005D3DB6"/>
    <w:rsid w:val="005D58DA"/>
    <w:rsid w:val="005D5F28"/>
    <w:rsid w:val="005E31D9"/>
    <w:rsid w:val="005F1E6B"/>
    <w:rsid w:val="005F2D66"/>
    <w:rsid w:val="00603507"/>
    <w:rsid w:val="00604FF1"/>
    <w:rsid w:val="0061038D"/>
    <w:rsid w:val="006117D9"/>
    <w:rsid w:val="0062059B"/>
    <w:rsid w:val="006270A4"/>
    <w:rsid w:val="00633768"/>
    <w:rsid w:val="00634D35"/>
    <w:rsid w:val="006363C3"/>
    <w:rsid w:val="006431FC"/>
    <w:rsid w:val="006441F6"/>
    <w:rsid w:val="00644F85"/>
    <w:rsid w:val="006538BA"/>
    <w:rsid w:val="0066796F"/>
    <w:rsid w:val="00692396"/>
    <w:rsid w:val="006956A1"/>
    <w:rsid w:val="006A03D6"/>
    <w:rsid w:val="006A5B6C"/>
    <w:rsid w:val="006C03B8"/>
    <w:rsid w:val="006D091D"/>
    <w:rsid w:val="006D7A49"/>
    <w:rsid w:val="006E1212"/>
    <w:rsid w:val="006F3C1A"/>
    <w:rsid w:val="007143AA"/>
    <w:rsid w:val="00730BCD"/>
    <w:rsid w:val="00732DC9"/>
    <w:rsid w:val="00733A46"/>
    <w:rsid w:val="0073465B"/>
    <w:rsid w:val="00736095"/>
    <w:rsid w:val="00747428"/>
    <w:rsid w:val="00767027"/>
    <w:rsid w:val="00776B71"/>
    <w:rsid w:val="00782636"/>
    <w:rsid w:val="007A32FF"/>
    <w:rsid w:val="007A4132"/>
    <w:rsid w:val="007A4E47"/>
    <w:rsid w:val="007A5BA6"/>
    <w:rsid w:val="007B2F47"/>
    <w:rsid w:val="007B75A0"/>
    <w:rsid w:val="007C46C8"/>
    <w:rsid w:val="007E07D2"/>
    <w:rsid w:val="007E26BB"/>
    <w:rsid w:val="007E4947"/>
    <w:rsid w:val="00803B96"/>
    <w:rsid w:val="0081343C"/>
    <w:rsid w:val="00821261"/>
    <w:rsid w:val="008304E1"/>
    <w:rsid w:val="00830906"/>
    <w:rsid w:val="008358B5"/>
    <w:rsid w:val="00835B71"/>
    <w:rsid w:val="008363A0"/>
    <w:rsid w:val="00846891"/>
    <w:rsid w:val="00855B67"/>
    <w:rsid w:val="0085653F"/>
    <w:rsid w:val="00856B7A"/>
    <w:rsid w:val="00861C65"/>
    <w:rsid w:val="008768E7"/>
    <w:rsid w:val="0087742C"/>
    <w:rsid w:val="00884B05"/>
    <w:rsid w:val="008907AC"/>
    <w:rsid w:val="00896973"/>
    <w:rsid w:val="008A3EE8"/>
    <w:rsid w:val="008A43F9"/>
    <w:rsid w:val="008A65C6"/>
    <w:rsid w:val="008A6F2F"/>
    <w:rsid w:val="008C0219"/>
    <w:rsid w:val="008E40AA"/>
    <w:rsid w:val="008F3D86"/>
    <w:rsid w:val="009028B0"/>
    <w:rsid w:val="00915328"/>
    <w:rsid w:val="0092566E"/>
    <w:rsid w:val="00933B22"/>
    <w:rsid w:val="009456F1"/>
    <w:rsid w:val="009709F4"/>
    <w:rsid w:val="0099445D"/>
    <w:rsid w:val="009A4D04"/>
    <w:rsid w:val="009A5E4E"/>
    <w:rsid w:val="009A6EA1"/>
    <w:rsid w:val="009B18FA"/>
    <w:rsid w:val="009B2051"/>
    <w:rsid w:val="009B4273"/>
    <w:rsid w:val="009C30CC"/>
    <w:rsid w:val="009D141B"/>
    <w:rsid w:val="009D7009"/>
    <w:rsid w:val="009F5B7A"/>
    <w:rsid w:val="00A00C46"/>
    <w:rsid w:val="00A028AA"/>
    <w:rsid w:val="00A04797"/>
    <w:rsid w:val="00A05269"/>
    <w:rsid w:val="00A1410A"/>
    <w:rsid w:val="00A2091A"/>
    <w:rsid w:val="00A21FF0"/>
    <w:rsid w:val="00A22B06"/>
    <w:rsid w:val="00A23451"/>
    <w:rsid w:val="00A40CCD"/>
    <w:rsid w:val="00A72E8D"/>
    <w:rsid w:val="00A75146"/>
    <w:rsid w:val="00A83491"/>
    <w:rsid w:val="00AA0275"/>
    <w:rsid w:val="00AA2CAF"/>
    <w:rsid w:val="00AB4F0A"/>
    <w:rsid w:val="00AB5AC9"/>
    <w:rsid w:val="00AC37A6"/>
    <w:rsid w:val="00AD32EA"/>
    <w:rsid w:val="00AD6B8F"/>
    <w:rsid w:val="00AE10EE"/>
    <w:rsid w:val="00AE1239"/>
    <w:rsid w:val="00AE1D1D"/>
    <w:rsid w:val="00AE2BFA"/>
    <w:rsid w:val="00AE4596"/>
    <w:rsid w:val="00B01CEB"/>
    <w:rsid w:val="00B03B9C"/>
    <w:rsid w:val="00B23462"/>
    <w:rsid w:val="00B242AE"/>
    <w:rsid w:val="00B305DD"/>
    <w:rsid w:val="00B34B62"/>
    <w:rsid w:val="00B361F2"/>
    <w:rsid w:val="00B37780"/>
    <w:rsid w:val="00B40119"/>
    <w:rsid w:val="00B45B2C"/>
    <w:rsid w:val="00B575FC"/>
    <w:rsid w:val="00B63DC2"/>
    <w:rsid w:val="00B64D1B"/>
    <w:rsid w:val="00B66A35"/>
    <w:rsid w:val="00B703D7"/>
    <w:rsid w:val="00B8368F"/>
    <w:rsid w:val="00B87197"/>
    <w:rsid w:val="00B921E3"/>
    <w:rsid w:val="00BA186E"/>
    <w:rsid w:val="00BA5E52"/>
    <w:rsid w:val="00BB3C59"/>
    <w:rsid w:val="00BB5E2E"/>
    <w:rsid w:val="00BB6705"/>
    <w:rsid w:val="00BD3472"/>
    <w:rsid w:val="00BD5716"/>
    <w:rsid w:val="00BE0C5E"/>
    <w:rsid w:val="00BE21A0"/>
    <w:rsid w:val="00BE397A"/>
    <w:rsid w:val="00BF7025"/>
    <w:rsid w:val="00C012FB"/>
    <w:rsid w:val="00C0222E"/>
    <w:rsid w:val="00C05CFB"/>
    <w:rsid w:val="00C0709E"/>
    <w:rsid w:val="00C1504B"/>
    <w:rsid w:val="00C3322F"/>
    <w:rsid w:val="00C33B55"/>
    <w:rsid w:val="00C34656"/>
    <w:rsid w:val="00C4082A"/>
    <w:rsid w:val="00C50894"/>
    <w:rsid w:val="00C53059"/>
    <w:rsid w:val="00C66019"/>
    <w:rsid w:val="00C80962"/>
    <w:rsid w:val="00C83415"/>
    <w:rsid w:val="00C977E6"/>
    <w:rsid w:val="00CB1506"/>
    <w:rsid w:val="00CC09A7"/>
    <w:rsid w:val="00CC390C"/>
    <w:rsid w:val="00CC54E1"/>
    <w:rsid w:val="00CD0BA8"/>
    <w:rsid w:val="00CD1B0E"/>
    <w:rsid w:val="00CF4F91"/>
    <w:rsid w:val="00D0478A"/>
    <w:rsid w:val="00D12E61"/>
    <w:rsid w:val="00D15F28"/>
    <w:rsid w:val="00D34317"/>
    <w:rsid w:val="00D36B88"/>
    <w:rsid w:val="00D47564"/>
    <w:rsid w:val="00D52322"/>
    <w:rsid w:val="00D5285F"/>
    <w:rsid w:val="00D75F53"/>
    <w:rsid w:val="00D808F4"/>
    <w:rsid w:val="00D848B3"/>
    <w:rsid w:val="00D9707B"/>
    <w:rsid w:val="00DA01A1"/>
    <w:rsid w:val="00DA0A54"/>
    <w:rsid w:val="00DA1294"/>
    <w:rsid w:val="00DA6B7E"/>
    <w:rsid w:val="00DB70E1"/>
    <w:rsid w:val="00DD5445"/>
    <w:rsid w:val="00DE1B57"/>
    <w:rsid w:val="00DE741F"/>
    <w:rsid w:val="00E061C9"/>
    <w:rsid w:val="00E067C1"/>
    <w:rsid w:val="00E138AB"/>
    <w:rsid w:val="00E1741B"/>
    <w:rsid w:val="00E216CC"/>
    <w:rsid w:val="00E2434A"/>
    <w:rsid w:val="00E34B8C"/>
    <w:rsid w:val="00E467D1"/>
    <w:rsid w:val="00E54312"/>
    <w:rsid w:val="00E566D6"/>
    <w:rsid w:val="00E65AF3"/>
    <w:rsid w:val="00E65CEA"/>
    <w:rsid w:val="00E77561"/>
    <w:rsid w:val="00E835A8"/>
    <w:rsid w:val="00E870F8"/>
    <w:rsid w:val="00E92C50"/>
    <w:rsid w:val="00E97EFF"/>
    <w:rsid w:val="00E97F25"/>
    <w:rsid w:val="00EA5BB9"/>
    <w:rsid w:val="00EB4CC6"/>
    <w:rsid w:val="00EB7BA3"/>
    <w:rsid w:val="00ED428E"/>
    <w:rsid w:val="00ED5EFE"/>
    <w:rsid w:val="00ED6B72"/>
    <w:rsid w:val="00EE2121"/>
    <w:rsid w:val="00EF2723"/>
    <w:rsid w:val="00EF3760"/>
    <w:rsid w:val="00EF6C6B"/>
    <w:rsid w:val="00F0764C"/>
    <w:rsid w:val="00F15F15"/>
    <w:rsid w:val="00F16237"/>
    <w:rsid w:val="00F25ED1"/>
    <w:rsid w:val="00F31DBC"/>
    <w:rsid w:val="00F50E6C"/>
    <w:rsid w:val="00F56A94"/>
    <w:rsid w:val="00F6448F"/>
    <w:rsid w:val="00F8159C"/>
    <w:rsid w:val="00F90B1D"/>
    <w:rsid w:val="00F94F38"/>
    <w:rsid w:val="00FB4049"/>
    <w:rsid w:val="00FB7E9D"/>
    <w:rsid w:val="00FD0BDC"/>
    <w:rsid w:val="00FE4EA3"/>
    <w:rsid w:val="00FF0A36"/>
    <w:rsid w:val="00FF2A07"/>
    <w:rsid w:val="00FF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16"/>
    <w:pPr>
      <w:ind w:left="720"/>
      <w:contextualSpacing/>
    </w:pPr>
  </w:style>
  <w:style w:type="table" w:styleId="a4">
    <w:name w:val="Table Grid"/>
    <w:basedOn w:val="a1"/>
    <w:uiPriority w:val="59"/>
    <w:rsid w:val="00BD5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11E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733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488F-D340-43B9-A542-6ABAEF54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1-18T08:03:00Z</cp:lastPrinted>
  <dcterms:created xsi:type="dcterms:W3CDTF">2015-09-12T17:09:00Z</dcterms:created>
  <dcterms:modified xsi:type="dcterms:W3CDTF">2019-11-19T07:07:00Z</dcterms:modified>
</cp:coreProperties>
</file>